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MEASUREMENTS FOR CELLULAR PHONES AND WIRELESS DATA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MEASUREMENTS FOR CELLULAR PHONES AND WIRELESS DAT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RF MEASUREMENTS FOR CELLULAR PHONES AND WIRELESS DAT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